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C4" w:rsidRDefault="00AF12C4" w:rsidP="001703C0">
      <w:pPr>
        <w:spacing w:after="0" w:line="240" w:lineRule="auto"/>
        <w:ind w:right="57"/>
        <w:rPr>
          <w:rFonts w:ascii="TH SarabunPSK" w:hAnsi="TH SarabunPSK" w:cs="TH SarabunPSK"/>
          <w:b/>
          <w:bCs/>
          <w:sz w:val="36"/>
          <w:szCs w:val="36"/>
        </w:rPr>
      </w:pPr>
    </w:p>
    <w:p w:rsidR="009B7277" w:rsidRDefault="009B7277" w:rsidP="001703C0">
      <w:pPr>
        <w:spacing w:after="0" w:line="240" w:lineRule="auto"/>
        <w:ind w:right="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</w:t>
      </w:r>
      <w:r w:rsidRPr="0069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8B4A73" w:rsidRDefault="008B4A73" w:rsidP="008B4A7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2588D" wp14:editId="713BE486">
                <wp:simplePos x="0" y="0"/>
                <wp:positionH relativeFrom="column">
                  <wp:posOffset>333375</wp:posOffset>
                </wp:positionH>
                <wp:positionV relativeFrom="paragraph">
                  <wp:posOffset>-283845</wp:posOffset>
                </wp:positionV>
                <wp:extent cx="5486400" cy="11430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C0" w:rsidRPr="008B4A73" w:rsidRDefault="00BF4BC0" w:rsidP="008B4A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บบบันทึกกิจกรรม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ogbook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ชุมชนการเรียนรู้ทางวิชาชีพ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fessional Learning Community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บาดาลวิทยา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สังกัดสำนักงานเขตพื้นที่การศึกษามัธยมศึกษาเขต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ภาคเรีย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ปีการศึกษา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:rsidR="00BF4BC0" w:rsidRDefault="00BF4BC0" w:rsidP="008B4A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Pr="008B4A73" w:rsidRDefault="00BF4BC0" w:rsidP="008B4A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Default="00BF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9F2588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.25pt;margin-top:-22.35pt;width:6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">
                <v:textbox>
                  <w:txbxContent>
                    <w:p w:rsidR="00BF4BC0" w:rsidRPr="008B4A73" w:rsidRDefault="00BF4BC0" w:rsidP="008B4A7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แบบบันทึกกิจกรรม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logbook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ารมีส่วนร่วมชุมชนการเรียนรู้ทางวิชาชีพ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fessional Learning Community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ัยบาดาลวิทยา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สังกัดสำนักงานเขตพื้นที่การศึกษามัธยมศึกษาเขต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ภาคเรีย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ปีการศึกษา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563</w:t>
                      </w:r>
                    </w:p>
                    <w:p w:rsidR="00BF4BC0" w:rsidRDefault="00BF4BC0" w:rsidP="008B4A7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Pr="008B4A73" w:rsidRDefault="00BF4BC0" w:rsidP="008B4A7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Default="00BF4BC0"/>
                  </w:txbxContent>
                </v:textbox>
              </v:shape>
            </w:pict>
          </mc:Fallback>
        </mc:AlternateContent>
      </w:r>
    </w:p>
    <w:p w:rsidR="008B4A73" w:rsidRPr="008B4A73" w:rsidRDefault="008B4A73" w:rsidP="008B4A7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B06C0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06C0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06C0" w:rsidRPr="00641A3D" w:rsidRDefault="00641A3D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ครั้งนี้มี</w:t>
      </w:r>
      <w:r w:rsidR="00EB06C0" w:rsidRPr="00CB48C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EB06C0" w:rsidRPr="00CB48C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ร่วมกัน (</w:t>
      </w:r>
      <w:r w:rsidR="00EB06C0" w:rsidRPr="00CB48CE">
        <w:rPr>
          <w:rFonts w:ascii="TH SarabunPSK" w:hAnsi="TH SarabunPSK" w:cs="TH SarabunPSK"/>
          <w:b/>
          <w:bCs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06C0" w:rsidRPr="00CB48CE">
        <w:rPr>
          <w:rFonts w:ascii="TH SarabunPSK" w:hAnsi="TH SarabunPSK" w:cs="TH SarabunPSK"/>
          <w:sz w:val="28"/>
          <w:cs/>
        </w:rPr>
        <w:t xml:space="preserve">(ทำเครื่องหมาย </w:t>
      </w:r>
      <w:r w:rsidR="00EB06C0" w:rsidRPr="00CB48CE">
        <w:rPr>
          <w:rFonts w:ascii="TH SarabunPSK" w:hAnsi="TH SarabunPSK" w:cs="TH SarabunPSK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>)</w:t>
      </w:r>
    </w:p>
    <w:p w:rsidR="00EB06C0" w:rsidRPr="00CB48CE" w:rsidRDefault="00EB06C0" w:rsidP="00EB0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394B55">
        <w:rPr>
          <w:rFonts w:ascii="TH SarabunPSK" w:hAnsi="TH SarabunPSK" w:cs="TH SarabunPSK"/>
          <w:sz w:val="32"/>
          <w:szCs w:val="32"/>
        </w:rPr>
        <w:sym w:font="Wingdings 2" w:char="F052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1 วิเคราะห์และวางแผนการจัด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Analyze &amp; Pla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tab/>
      </w:r>
    </w:p>
    <w:p w:rsidR="00EB06C0" w:rsidRPr="00CB48CE" w:rsidRDefault="00EB06C0" w:rsidP="00EB0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2 ปฏิบัติและสังเกต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Do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8CE">
        <w:rPr>
          <w:rFonts w:ascii="TH SarabunPSK" w:hAnsi="TH SarabunPSK" w:cs="TH SarabunPSK"/>
          <w:sz w:val="32"/>
          <w:szCs w:val="32"/>
        </w:rPr>
        <w:t>&amp; See</w:t>
      </w:r>
      <w:r w:rsidRPr="00CB48CE">
        <w:rPr>
          <w:rFonts w:ascii="TH SarabunPSK" w:hAnsi="TH SarabunPSK" w:cs="TH SarabunPSK"/>
          <w:sz w:val="32"/>
          <w:szCs w:val="32"/>
          <w:cs/>
        </w:rPr>
        <w:t>)</w:t>
      </w:r>
    </w:p>
    <w:p w:rsidR="00EB06C0" w:rsidRPr="00CB48CE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3 สะท้อนความคิดและปรับปรุงใหม่ (</w:t>
      </w:r>
      <w:r w:rsidRPr="00CB48CE">
        <w:rPr>
          <w:rFonts w:ascii="TH SarabunPSK" w:hAnsi="TH SarabunPSK" w:cs="TH SarabunPSK"/>
          <w:sz w:val="32"/>
          <w:szCs w:val="32"/>
        </w:rPr>
        <w:t>Reflect &amp; Redesig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B06C0" w:rsidRPr="00641A3D" w:rsidRDefault="00A4130E" w:rsidP="00641A3D">
      <w:pPr>
        <w:pBdr>
          <w:bottom w:val="single" w:sz="12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ั้งที่  1 </w:t>
      </w:r>
      <w:r w:rsidR="00BF4BC0" w:rsidRPr="00BF4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2563</w:t>
      </w: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ชื่อกิจกรรม</w:t>
      </w:r>
      <w:r w:rsid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</w:t>
      </w:r>
      <w:r w:rsidR="00BF4BC0" w:rsidRPr="00BF4BC0">
        <w:rPr>
          <w:rFonts w:ascii="TH SarabunPSK" w:hAnsi="TH SarabunPSK" w:cs="TH SarabunPSK"/>
          <w:sz w:val="32"/>
          <w:szCs w:val="32"/>
          <w:cs/>
        </w:rPr>
        <w:t>การค้นหาปัญหา และหาสาเหตุของปัญหา</w:t>
      </w:r>
      <w:r w:rsidR="00BF4B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..เดือน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.พ.ศ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……………...น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:rsid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.................................ชั่วโมง</w:t>
      </w: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8866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……………………………………..คน</w:t>
      </w:r>
    </w:p>
    <w:p w:rsidR="008B4A73" w:rsidRPr="008B4A73" w:rsidRDefault="009A30BE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ทบาท</w:t>
      </w:r>
    </w:p>
    <w:tbl>
      <w:tblPr>
        <w:tblW w:w="9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2478"/>
        <w:gridCol w:w="2549"/>
      </w:tblGrid>
      <w:tr w:rsidR="008B4A73" w:rsidRPr="008B4A73" w:rsidTr="00641A3D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8B4A73" w:rsidRPr="008B4A73" w:rsidTr="00641A3D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EB06C0" w:rsidP="008B4A7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กล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A73" w:rsidRPr="008B4A73" w:rsidTr="00641A3D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641A3D" w:rsidP="008B4A7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A73" w:rsidRPr="008B4A73" w:rsidTr="00641A3D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641A3D" w:rsidP="008B4A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A73" w:rsidRPr="008B4A73" w:rsidTr="00641A3D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641A3D" w:rsidP="008B4A7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A73" w:rsidRPr="008B4A73" w:rsidTr="00641A3D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A73" w:rsidRDefault="00641A3D" w:rsidP="008B4A7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A73" w:rsidRPr="008B4A73" w:rsidTr="00641A3D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641A3D" w:rsidP="008B4A7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A73" w:rsidRPr="008B4A73" w:rsidTr="00641A3D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9A30BE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A971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641A3D" w:rsidP="008B4A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4A73" w:rsidRPr="008B4A73" w:rsidRDefault="008B4A73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A3D" w:rsidRPr="008B4A73" w:rsidTr="00641A3D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3D" w:rsidRDefault="00641A3D" w:rsidP="00A971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3D" w:rsidRDefault="00641A3D" w:rsidP="008B4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41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3D" w:rsidRPr="008B4A73" w:rsidRDefault="00641A3D" w:rsidP="008B4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B06C0" w:rsidRDefault="00EB06C0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มาชิกที่เข้าร่วมกิจกรรมครั้งนี้…………………………….คน</w:t>
      </w:r>
    </w:p>
    <w:p w:rsidR="00EB06C0" w:rsidRDefault="00EB06C0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Default="00EB06C0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ประเด็นปัญหา/สิ่งที่ต้องการพัฒนา</w:t>
      </w:r>
    </w:p>
    <w:p w:rsidR="00CF2A47" w:rsidRPr="00436098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เหตุ</w:t>
      </w:r>
    </w:p>
    <w:p w:rsidR="008B4A73" w:rsidRP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ามรู้หลักที่นำมาใช้</w:t>
      </w:r>
    </w:p>
    <w:p w:rsidR="008B4A73" w:rsidRP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 กระบวนการ/วิธีการ (บันทึกรายละเอียดกระบวนการ/วิธีการ ตามบทบาทหน้าที่)</w:t>
      </w:r>
    </w:p>
    <w:p w:rsidR="008B4A73" w:rsidRP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ลที่ได้จากกิจกรรม</w:t>
      </w:r>
    </w:p>
    <w:p w:rsidR="008B4A73" w:rsidRP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Default="00EB06C0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0F0E32" w:rsidRDefault="000F0E32" w:rsidP="008B4A73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0F0E32" w:rsidRDefault="000F0E32" w:rsidP="008B4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A73" w:rsidRPr="008B4A73" w:rsidRDefault="009A30BE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8B4A73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นำผลที่ได้รับไปใช้</w:t>
      </w:r>
    </w:p>
    <w:p w:rsidR="008B4A73" w:rsidRP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A73" w:rsidRP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B4A73" w:rsidRDefault="008B4A73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มูลดังกล่าวข้างต้นเป็นจริงทุกประการ</w:t>
      </w: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F12C4" w:rsidRDefault="00AF12C4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ผู้บันทึก</w:t>
      </w: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F12C4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)</w:t>
      </w: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:rsid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 ผู้รับรอง</w:t>
      </w:r>
    </w:p>
    <w:p w:rsidR="00AF12C4" w:rsidRP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นางสาวพิชญา  ผลปราชญ์)</w:t>
      </w:r>
    </w:p>
    <w:p w:rsidR="00AF12C4" w:rsidRDefault="00AF12C4" w:rsidP="00AF12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ฝ่ายบริหารวิชาการ</w:t>
      </w:r>
    </w:p>
    <w:p w:rsidR="00AF12C4" w:rsidRPr="008B4A73" w:rsidRDefault="00AF12C4" w:rsidP="008B4A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F12C4" w:rsidRDefault="00AF12C4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2DE" w:rsidRDefault="002B42D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2DE" w:rsidRDefault="002B42D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2DE" w:rsidRDefault="002B42D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2DE" w:rsidRDefault="002B42D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พประกอบ</w:t>
      </w: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012DE" wp14:editId="7580D5E4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5638800" cy="2971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18123" id="Rectangle 6" o:spid="_x0000_s1026" style="position:absolute;margin-left:14.25pt;margin-top:4.3pt;width:444pt;height:2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2DE" w:rsidRDefault="002B42D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2DE" w:rsidRDefault="002B42D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0389E" wp14:editId="66C8C7DC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8800" cy="2971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590E17" id="Rectangle 7" o:spid="_x0000_s1026" style="position:absolute;margin-left:392.8pt;margin-top:1.4pt;width:444pt;height:234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" fillcolor="white [3201]" strokecolor="black [3200]" strokeweight="2pt">
                <w10:wrap anchorx="margin"/>
              </v:rect>
            </w:pict>
          </mc:Fallback>
        </mc:AlternateContent>
      </w:r>
    </w:p>
    <w:p w:rsidR="00CA3049" w:rsidRDefault="00CA3049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12EE" w:rsidRDefault="00C012EE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6098" w:rsidRDefault="00436098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12EE" w:rsidRPr="003C6D76" w:rsidRDefault="00C012EE" w:rsidP="00C012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D7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สนทนา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1559"/>
        <w:gridCol w:w="4169"/>
        <w:gridCol w:w="3061"/>
      </w:tblGrid>
      <w:tr w:rsidR="00C012EE" w:rsidTr="001703C0">
        <w:tc>
          <w:tcPr>
            <w:tcW w:w="1559" w:type="dxa"/>
            <w:shd w:val="clear" w:color="auto" w:fill="FFFFFF" w:themeFill="background1"/>
          </w:tcPr>
          <w:p w:rsidR="00C012EE" w:rsidRDefault="00C012EE" w:rsidP="001703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นทนา</w:t>
            </w:r>
          </w:p>
        </w:tc>
        <w:tc>
          <w:tcPr>
            <w:tcW w:w="4169" w:type="dxa"/>
            <w:shd w:val="clear" w:color="auto" w:fill="FFFFFF" w:themeFill="background1"/>
          </w:tcPr>
          <w:p w:rsidR="00C012EE" w:rsidRDefault="00C012EE" w:rsidP="001703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นทนา</w:t>
            </w:r>
          </w:p>
        </w:tc>
        <w:tc>
          <w:tcPr>
            <w:tcW w:w="3061" w:type="dxa"/>
            <w:shd w:val="clear" w:color="auto" w:fill="FFFFFF" w:themeFill="background1"/>
          </w:tcPr>
          <w:p w:rsidR="00C012EE" w:rsidRDefault="00C012EE" w:rsidP="001703C0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ร่วม /แนวปฏิบัติร่วม</w:t>
            </w:r>
          </w:p>
        </w:tc>
      </w:tr>
      <w:tr w:rsidR="00C012EE" w:rsidTr="001703C0">
        <w:tc>
          <w:tcPr>
            <w:tcW w:w="155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 w:val="restart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C012EE" w:rsidTr="001703C0">
        <w:tc>
          <w:tcPr>
            <w:tcW w:w="155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2EE" w:rsidTr="001703C0">
        <w:tc>
          <w:tcPr>
            <w:tcW w:w="155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2EE" w:rsidTr="001703C0">
        <w:tc>
          <w:tcPr>
            <w:tcW w:w="155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2EE" w:rsidTr="001703C0">
        <w:tc>
          <w:tcPr>
            <w:tcW w:w="155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2EE" w:rsidTr="001703C0">
        <w:tc>
          <w:tcPr>
            <w:tcW w:w="155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C012EE" w:rsidRDefault="00C012EE" w:rsidP="001703C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51FE" w:rsidRDefault="00A951FE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36098" w:rsidRDefault="00436098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Default="00AF12C4" w:rsidP="001703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12C4" w:rsidRPr="00AF12C4" w:rsidRDefault="00AF12C4" w:rsidP="004360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12C4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436098" w:rsidRDefault="00436098" w:rsidP="00AF1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12C4" w:rsidRDefault="00436098" w:rsidP="00AF1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12C4" w:rsidRPr="00AF12C4">
        <w:rPr>
          <w:rFonts w:ascii="TH SarabunPSK" w:hAnsi="TH SarabunPSK" w:cs="TH SarabunPSK"/>
          <w:sz w:val="32"/>
          <w:szCs w:val="32"/>
          <w:cs/>
        </w:rPr>
        <w:t>ภาพประกอบ</w:t>
      </w:r>
    </w:p>
    <w:p w:rsidR="00EB1A1F" w:rsidRPr="00AF12C4" w:rsidRDefault="00EB1A1F" w:rsidP="00AF1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12C4" w:rsidRDefault="00436098" w:rsidP="00AF1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12C4" w:rsidRPr="00AF12C4">
        <w:rPr>
          <w:rFonts w:ascii="TH SarabunPSK" w:hAnsi="TH SarabunPSK" w:cs="TH SarabunPSK"/>
          <w:sz w:val="32"/>
          <w:szCs w:val="32"/>
          <w:cs/>
        </w:rPr>
        <w:t>เอกสารประกอบการประชุม</w:t>
      </w:r>
    </w:p>
    <w:p w:rsidR="00EB1A1F" w:rsidRPr="00AF12C4" w:rsidRDefault="00EB1A1F" w:rsidP="00AF1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12C4" w:rsidRPr="00A951FE" w:rsidRDefault="00436098" w:rsidP="00AF12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12C4" w:rsidRPr="00AF12C4">
        <w:rPr>
          <w:rFonts w:ascii="TH SarabunPSK" w:hAnsi="TH SarabunPSK" w:cs="TH SarabunPSK"/>
          <w:sz w:val="32"/>
          <w:szCs w:val="32"/>
          <w:cs/>
        </w:rPr>
        <w:t>ร่องรอย/ชิ้นงานที่เกิดจากการประชุม</w:t>
      </w:r>
    </w:p>
    <w:sectPr w:rsidR="00AF12C4" w:rsidRPr="00A951FE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8F" w:rsidRDefault="00AA0C8F" w:rsidP="001703C0">
      <w:pPr>
        <w:spacing w:after="0" w:line="240" w:lineRule="auto"/>
      </w:pPr>
      <w:r>
        <w:separator/>
      </w:r>
    </w:p>
  </w:endnote>
  <w:endnote w:type="continuationSeparator" w:id="0">
    <w:p w:rsidR="00AA0C8F" w:rsidRDefault="00AA0C8F" w:rsidP="0017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8F" w:rsidRDefault="00AA0C8F" w:rsidP="001703C0">
      <w:pPr>
        <w:spacing w:after="0" w:line="240" w:lineRule="auto"/>
      </w:pPr>
      <w:r>
        <w:separator/>
      </w:r>
    </w:p>
  </w:footnote>
  <w:footnote w:type="continuationSeparator" w:id="0">
    <w:p w:rsidR="00AA0C8F" w:rsidRDefault="00AA0C8F" w:rsidP="0017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85B23"/>
    <w:rsid w:val="000A196B"/>
    <w:rsid w:val="000F0E32"/>
    <w:rsid w:val="00134598"/>
    <w:rsid w:val="001703C0"/>
    <w:rsid w:val="001A4623"/>
    <w:rsid w:val="00274AAC"/>
    <w:rsid w:val="002B42DE"/>
    <w:rsid w:val="0035700A"/>
    <w:rsid w:val="003919D5"/>
    <w:rsid w:val="00436098"/>
    <w:rsid w:val="004919BF"/>
    <w:rsid w:val="004D2969"/>
    <w:rsid w:val="006348B0"/>
    <w:rsid w:val="00641A3D"/>
    <w:rsid w:val="0084313F"/>
    <w:rsid w:val="00886695"/>
    <w:rsid w:val="008B4A73"/>
    <w:rsid w:val="009A30BE"/>
    <w:rsid w:val="009B7277"/>
    <w:rsid w:val="009D6A78"/>
    <w:rsid w:val="00A4130E"/>
    <w:rsid w:val="00A951FE"/>
    <w:rsid w:val="00A9715C"/>
    <w:rsid w:val="00AA0C8F"/>
    <w:rsid w:val="00AF12C4"/>
    <w:rsid w:val="00BF4BC0"/>
    <w:rsid w:val="00C012EE"/>
    <w:rsid w:val="00CA3049"/>
    <w:rsid w:val="00CF2A47"/>
    <w:rsid w:val="00D30B7C"/>
    <w:rsid w:val="00EB06C0"/>
    <w:rsid w:val="00EB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C0"/>
  </w:style>
  <w:style w:type="paragraph" w:styleId="Footer">
    <w:name w:val="footer"/>
    <w:basedOn w:val="Normal"/>
    <w:link w:val="FooterChar"/>
    <w:uiPriority w:val="99"/>
    <w:unhideWhenUsed/>
    <w:rsid w:val="0017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C0"/>
  </w:style>
  <w:style w:type="paragraph" w:styleId="Footer">
    <w:name w:val="footer"/>
    <w:basedOn w:val="Normal"/>
    <w:link w:val="FooterChar"/>
    <w:uiPriority w:val="99"/>
    <w:unhideWhenUsed/>
    <w:rsid w:val="0017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544-3CC6-4C26-AB57-0B7DAA0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9</cp:revision>
  <dcterms:created xsi:type="dcterms:W3CDTF">2020-12-21T11:25:00Z</dcterms:created>
  <dcterms:modified xsi:type="dcterms:W3CDTF">2020-12-24T04:00:00Z</dcterms:modified>
</cp:coreProperties>
</file>